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F9" w:rsidRPr="002A47F9" w:rsidRDefault="002A47F9" w:rsidP="002A47F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A47F9">
        <w:rPr>
          <w:rFonts w:ascii="Times New Roman" w:hAnsi="Times New Roman"/>
          <w:b/>
          <w:sz w:val="28"/>
          <w:szCs w:val="24"/>
        </w:rPr>
        <w:t>ОТЧЕТ</w:t>
      </w:r>
    </w:p>
    <w:p w:rsidR="004F14B3" w:rsidRPr="004F14B3" w:rsidRDefault="002A47F9" w:rsidP="004F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</w:pPr>
      <w:r w:rsidRPr="002A47F9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о результатах проведения публичных консультаций по проекту </w:t>
      </w:r>
      <w:r w:rsidR="000C7ABE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Закона </w:t>
      </w:r>
      <w:r w:rsidR="000C7ABE" w:rsidRPr="000C7ABE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Забайкальского края </w:t>
      </w:r>
      <w:r w:rsidR="004F14B3" w:rsidRPr="004F14B3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«О внесении изменений в Закон Забайкальского края </w:t>
      </w:r>
    </w:p>
    <w:p w:rsidR="00035CCB" w:rsidRDefault="004F14B3" w:rsidP="004F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</w:pPr>
      <w:r w:rsidRPr="004F14B3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«Об обращении с животными без владельцев на территории Забайкальского края»</w:t>
      </w:r>
    </w:p>
    <w:p w:rsidR="004F14B3" w:rsidRPr="00ED761E" w:rsidRDefault="004F14B3" w:rsidP="004F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Cs w:val="24"/>
          <w:lang w:eastAsia="ru-RU"/>
        </w:rPr>
      </w:pPr>
    </w:p>
    <w:p w:rsidR="00035CCB" w:rsidRDefault="002A47F9" w:rsidP="004F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оекта нормативного правового акта Забайкальского края (далее – проект НПА края): проект </w:t>
      </w:r>
      <w:r w:rsidR="0079730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Закон Забайкальского края </w:t>
      </w:r>
      <w:r w:rsidR="004F14B3" w:rsidRPr="004F14B3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«О внесении изменений в Закон Забайкальского края </w:t>
      </w:r>
      <w:r w:rsidR="004F14B3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br/>
      </w:r>
      <w:r w:rsidR="004F14B3" w:rsidRPr="004F14B3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«Об обращении с животными без владельцев на территории Забайкальского края»</w:t>
      </w:r>
    </w:p>
    <w:p w:rsidR="004F14B3" w:rsidRDefault="004F14B3" w:rsidP="004F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:rsidR="00DD33EA" w:rsidRDefault="002A47F9" w:rsidP="004F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 проекта НПА края: </w:t>
      </w:r>
      <w:r w:rsidR="004F14B3" w:rsidRPr="004F14B3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ветеринарная служба Забайкальского края</w:t>
      </w:r>
    </w:p>
    <w:p w:rsidR="004F14B3" w:rsidRPr="000C7ABE" w:rsidRDefault="004F14B3" w:rsidP="004F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CCB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:</w:t>
      </w:r>
      <w:r w:rsidRPr="002A47F9">
        <w:t xml:space="preserve"> </w:t>
      </w:r>
      <w:hyperlink r:id="rId8" w:history="1">
        <w:r w:rsidR="00831F54" w:rsidRPr="007444BA">
          <w:rPr>
            <w:rStyle w:val="a7"/>
          </w:rPr>
          <w:t>https://minek.75.ru/deyatel-nost/ocenka-reguliruyuschego-vozdeystviya/ocenka-proektov/2026-god/proekty-gvs/447532-izmeneniya-v-2347-zzk-ob-obraschenii-s-zhivotnymi</w:t>
        </w:r>
      </w:hyperlink>
      <w:r w:rsidR="00831F54">
        <w:t xml:space="preserve"> </w:t>
      </w:r>
    </w:p>
    <w:p w:rsidR="00EC271B" w:rsidRPr="002A47F9" w:rsidRDefault="00EC271B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7F9" w:rsidRPr="00ED761E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5C0098" w:rsidRPr="005C0098">
        <w:rPr>
          <w:rFonts w:ascii="Times New Roman" w:hAnsi="Times New Roman"/>
          <w:b/>
          <w:sz w:val="24"/>
          <w:szCs w:val="24"/>
        </w:rPr>
        <w:t xml:space="preserve">с 29 мая по 11 июня 2026 года </w:t>
      </w: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ников публичных консультаций,</w:t>
      </w:r>
      <w:r w:rsidR="001B1C7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ших отзыв по проекту: </w:t>
      </w:r>
      <w:r w:rsidR="00EC271B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2A47F9" w:rsidRPr="002A47F9" w:rsidRDefault="002A47F9" w:rsidP="002A47F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</w:t>
      </w:r>
      <w:r w:rsidR="001022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татах публичных </w:t>
      </w:r>
      <w:r w:rsidR="0010226B"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сультаций: </w:t>
      </w:r>
      <w:r w:rsidR="005C0098">
        <w:rPr>
          <w:rFonts w:ascii="Times New Roman" w:eastAsia="Times New Roman" w:hAnsi="Times New Roman"/>
          <w:b/>
          <w:sz w:val="24"/>
          <w:szCs w:val="24"/>
          <w:lang w:eastAsia="ru-RU"/>
        </w:rPr>
        <w:t>11 июня</w:t>
      </w:r>
      <w:r w:rsidR="006009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6</w:t>
      </w:r>
      <w:r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2A47F9" w:rsidRPr="00ED761E" w:rsidRDefault="002A47F9" w:rsidP="002A47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729"/>
        <w:gridCol w:w="5670"/>
        <w:gridCol w:w="1529"/>
      </w:tblGrid>
      <w:tr w:rsidR="002A47F9" w:rsidRPr="002A47F9" w:rsidTr="00ED761E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ED76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ED76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ED76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ED76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Комментарии УО</w:t>
            </w:r>
          </w:p>
        </w:tc>
      </w:tr>
      <w:tr w:rsidR="00FA40EA" w:rsidRPr="002A47F9" w:rsidTr="00ED761E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EA" w:rsidRPr="002A47F9" w:rsidRDefault="00FA40EA" w:rsidP="009108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EA" w:rsidRDefault="00FA40EA" w:rsidP="009408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олномоченный по защите прав предпринимателей Забайкальского кр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EB" w:rsidRPr="0060095B" w:rsidRDefault="00161889" w:rsidP="005C0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и предложений по проекту не имеетс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EA" w:rsidRPr="002A47F9" w:rsidRDefault="00FA40EA" w:rsidP="009408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60095B" w:rsidRPr="002A47F9" w:rsidTr="00FA40EA">
        <w:trPr>
          <w:trHeight w:val="20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6209F9" w:rsidRDefault="0060095B" w:rsidP="00920FA6">
            <w:pPr>
              <w:spacing w:after="0" w:line="240" w:lineRule="auto"/>
              <w:rPr>
                <w:rFonts w:ascii="Times New Roman" w:hAnsi="Times New Roman"/>
              </w:rPr>
            </w:pPr>
            <w:r w:rsidRPr="006209F9">
              <w:rPr>
                <w:rFonts w:ascii="Times New Roman" w:hAnsi="Times New Roman"/>
              </w:rPr>
              <w:t xml:space="preserve">Общее количество поступивших </w:t>
            </w:r>
            <w:r w:rsidR="00920FA6">
              <w:rPr>
                <w:rFonts w:ascii="Times New Roman" w:hAnsi="Times New Roman"/>
              </w:rPr>
              <w:t>замеча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6209F9" w:rsidRDefault="00636079" w:rsidP="00620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0095B" w:rsidRPr="002A47F9" w:rsidTr="00ED761E">
        <w:trPr>
          <w:trHeight w:val="20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6209F9" w:rsidRDefault="0060095B" w:rsidP="00ED761E">
            <w:pPr>
              <w:spacing w:after="0" w:line="240" w:lineRule="auto"/>
              <w:rPr>
                <w:rFonts w:ascii="Times New Roman" w:hAnsi="Times New Roman"/>
              </w:rPr>
            </w:pPr>
            <w:r w:rsidRPr="006209F9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6209F9" w:rsidRDefault="0060095B" w:rsidP="00ED7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60095B" w:rsidRPr="002A47F9" w:rsidTr="00ED761E">
        <w:trPr>
          <w:trHeight w:val="20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6209F9" w:rsidRDefault="0060095B" w:rsidP="00ED761E">
            <w:pPr>
              <w:spacing w:after="0" w:line="240" w:lineRule="auto"/>
              <w:rPr>
                <w:rFonts w:ascii="Times New Roman" w:hAnsi="Times New Roman"/>
              </w:rPr>
            </w:pPr>
            <w:r w:rsidRPr="006209F9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6209F9" w:rsidRDefault="0060095B" w:rsidP="00ED7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095B" w:rsidRPr="002A47F9" w:rsidTr="00ED761E">
        <w:trPr>
          <w:trHeight w:val="320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6209F9" w:rsidRDefault="0060095B" w:rsidP="00ED761E">
            <w:pPr>
              <w:spacing w:after="0" w:line="240" w:lineRule="auto"/>
              <w:rPr>
                <w:rFonts w:ascii="Times New Roman" w:hAnsi="Times New Roman"/>
              </w:rPr>
            </w:pPr>
            <w:r w:rsidRPr="006209F9">
              <w:rPr>
                <w:rFonts w:ascii="Times New Roman" w:hAnsi="Times New Roman"/>
              </w:rPr>
              <w:t>Общее количество неучтенных предложени</w:t>
            </w:r>
            <w:r w:rsidR="00ED761E" w:rsidRPr="006209F9">
              <w:rPr>
                <w:rFonts w:ascii="Times New Roman" w:hAnsi="Times New Roman"/>
              </w:rPr>
              <w:t>й, замеча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6209F9" w:rsidRDefault="0060095B" w:rsidP="00ED7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83521" w:rsidRPr="00ED761E" w:rsidRDefault="002A47F9" w:rsidP="00ED761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Ф.И.О. исполнителя отчета: </w:t>
      </w:r>
      <w:r w:rsidR="00071F4D">
        <w:rPr>
          <w:rFonts w:ascii="Times New Roman" w:eastAsia="Times New Roman" w:hAnsi="Times New Roman"/>
          <w:b/>
          <w:sz w:val="24"/>
          <w:szCs w:val="24"/>
          <w:lang w:eastAsia="ru-RU"/>
        </w:rPr>
        <w:t>Сажина Г.В.</w:t>
      </w:r>
    </w:p>
    <w:sectPr w:rsidR="00C83521" w:rsidRPr="00ED761E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89" w:rsidRDefault="00161889" w:rsidP="00A65223">
      <w:pPr>
        <w:spacing w:after="0" w:line="240" w:lineRule="auto"/>
      </w:pPr>
      <w:r>
        <w:separator/>
      </w:r>
    </w:p>
  </w:endnote>
  <w:endnote w:type="continuationSeparator" w:id="0">
    <w:p w:rsidR="00161889" w:rsidRDefault="00161889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89" w:rsidRDefault="00161889" w:rsidP="00A65223">
      <w:pPr>
        <w:spacing w:after="0" w:line="240" w:lineRule="auto"/>
      </w:pPr>
      <w:r>
        <w:separator/>
      </w:r>
    </w:p>
  </w:footnote>
  <w:footnote w:type="continuationSeparator" w:id="0">
    <w:p w:rsidR="00161889" w:rsidRDefault="00161889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447079"/>
    <w:multiLevelType w:val="hybridMultilevel"/>
    <w:tmpl w:val="B9E40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24C0"/>
    <w:rsid w:val="00003930"/>
    <w:rsid w:val="00015F77"/>
    <w:rsid w:val="00024E47"/>
    <w:rsid w:val="00031F01"/>
    <w:rsid w:val="00032481"/>
    <w:rsid w:val="00034B87"/>
    <w:rsid w:val="00035CCB"/>
    <w:rsid w:val="0006107B"/>
    <w:rsid w:val="000634F9"/>
    <w:rsid w:val="00071F4D"/>
    <w:rsid w:val="00080FFF"/>
    <w:rsid w:val="000C2172"/>
    <w:rsid w:val="000C7ABE"/>
    <w:rsid w:val="000D717B"/>
    <w:rsid w:val="000E3FA7"/>
    <w:rsid w:val="000F05E0"/>
    <w:rsid w:val="000F35B2"/>
    <w:rsid w:val="000F3FF3"/>
    <w:rsid w:val="000F4545"/>
    <w:rsid w:val="0010175C"/>
    <w:rsid w:val="0010226B"/>
    <w:rsid w:val="00103551"/>
    <w:rsid w:val="001066E2"/>
    <w:rsid w:val="00112AC1"/>
    <w:rsid w:val="0011454B"/>
    <w:rsid w:val="00121571"/>
    <w:rsid w:val="00122E33"/>
    <w:rsid w:val="00126E15"/>
    <w:rsid w:val="00155AF4"/>
    <w:rsid w:val="00156C93"/>
    <w:rsid w:val="00161340"/>
    <w:rsid w:val="00161889"/>
    <w:rsid w:val="00163688"/>
    <w:rsid w:val="0016787D"/>
    <w:rsid w:val="00170782"/>
    <w:rsid w:val="001721EB"/>
    <w:rsid w:val="0018303F"/>
    <w:rsid w:val="00197DB3"/>
    <w:rsid w:val="001A527F"/>
    <w:rsid w:val="001A785F"/>
    <w:rsid w:val="001B1C75"/>
    <w:rsid w:val="001B4881"/>
    <w:rsid w:val="001C04F4"/>
    <w:rsid w:val="001D1827"/>
    <w:rsid w:val="001D4DCB"/>
    <w:rsid w:val="001E41B1"/>
    <w:rsid w:val="001F50DE"/>
    <w:rsid w:val="002201AF"/>
    <w:rsid w:val="002335ED"/>
    <w:rsid w:val="00237168"/>
    <w:rsid w:val="00240153"/>
    <w:rsid w:val="00240CA2"/>
    <w:rsid w:val="0024352C"/>
    <w:rsid w:val="0024427E"/>
    <w:rsid w:val="002640E8"/>
    <w:rsid w:val="00266431"/>
    <w:rsid w:val="00270841"/>
    <w:rsid w:val="00281ACB"/>
    <w:rsid w:val="002A22CF"/>
    <w:rsid w:val="002A47F9"/>
    <w:rsid w:val="002A5BAE"/>
    <w:rsid w:val="002A5F41"/>
    <w:rsid w:val="002B2A5A"/>
    <w:rsid w:val="002C04A4"/>
    <w:rsid w:val="002E7420"/>
    <w:rsid w:val="002F0093"/>
    <w:rsid w:val="002F2122"/>
    <w:rsid w:val="002F2A04"/>
    <w:rsid w:val="00302D52"/>
    <w:rsid w:val="00312B1C"/>
    <w:rsid w:val="00320C80"/>
    <w:rsid w:val="0032413C"/>
    <w:rsid w:val="0032696B"/>
    <w:rsid w:val="00335C56"/>
    <w:rsid w:val="003362F6"/>
    <w:rsid w:val="00342AE8"/>
    <w:rsid w:val="0035196C"/>
    <w:rsid w:val="00363E4C"/>
    <w:rsid w:val="00367A74"/>
    <w:rsid w:val="003A1E22"/>
    <w:rsid w:val="003A2094"/>
    <w:rsid w:val="003A4B7A"/>
    <w:rsid w:val="003D7B0F"/>
    <w:rsid w:val="003E257B"/>
    <w:rsid w:val="003E3FF1"/>
    <w:rsid w:val="003F3CF0"/>
    <w:rsid w:val="004115DC"/>
    <w:rsid w:val="004137BD"/>
    <w:rsid w:val="00432A76"/>
    <w:rsid w:val="00443315"/>
    <w:rsid w:val="00463D8B"/>
    <w:rsid w:val="00467AE4"/>
    <w:rsid w:val="004711E3"/>
    <w:rsid w:val="004A5462"/>
    <w:rsid w:val="004B580B"/>
    <w:rsid w:val="004B6732"/>
    <w:rsid w:val="004E418B"/>
    <w:rsid w:val="004F14B3"/>
    <w:rsid w:val="004F320D"/>
    <w:rsid w:val="00507EA9"/>
    <w:rsid w:val="005120EC"/>
    <w:rsid w:val="00523553"/>
    <w:rsid w:val="00523DAC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9099B"/>
    <w:rsid w:val="005A5C51"/>
    <w:rsid w:val="005A783D"/>
    <w:rsid w:val="005C0098"/>
    <w:rsid w:val="005C1690"/>
    <w:rsid w:val="005C31B7"/>
    <w:rsid w:val="005C6D33"/>
    <w:rsid w:val="005C7CB0"/>
    <w:rsid w:val="005D381E"/>
    <w:rsid w:val="005D7C8A"/>
    <w:rsid w:val="005E4E5C"/>
    <w:rsid w:val="005F0A59"/>
    <w:rsid w:val="0060095B"/>
    <w:rsid w:val="00602EF1"/>
    <w:rsid w:val="006061BA"/>
    <w:rsid w:val="006111D4"/>
    <w:rsid w:val="00613E26"/>
    <w:rsid w:val="006172EF"/>
    <w:rsid w:val="0061736E"/>
    <w:rsid w:val="006209F9"/>
    <w:rsid w:val="00636079"/>
    <w:rsid w:val="00636A6B"/>
    <w:rsid w:val="00636A94"/>
    <w:rsid w:val="00642D86"/>
    <w:rsid w:val="006612AA"/>
    <w:rsid w:val="00667FC7"/>
    <w:rsid w:val="00672FFF"/>
    <w:rsid w:val="0067456F"/>
    <w:rsid w:val="006800BC"/>
    <w:rsid w:val="00697E5A"/>
    <w:rsid w:val="006A2A0F"/>
    <w:rsid w:val="006A362E"/>
    <w:rsid w:val="006B0510"/>
    <w:rsid w:val="006B26FD"/>
    <w:rsid w:val="006C158C"/>
    <w:rsid w:val="006D212A"/>
    <w:rsid w:val="006D33EB"/>
    <w:rsid w:val="006E3E8C"/>
    <w:rsid w:val="006F0A4C"/>
    <w:rsid w:val="006F1ECB"/>
    <w:rsid w:val="006F2300"/>
    <w:rsid w:val="006F646F"/>
    <w:rsid w:val="007012E9"/>
    <w:rsid w:val="00712272"/>
    <w:rsid w:val="007134EB"/>
    <w:rsid w:val="00714C1C"/>
    <w:rsid w:val="00732A14"/>
    <w:rsid w:val="007410DD"/>
    <w:rsid w:val="007427C1"/>
    <w:rsid w:val="007524FC"/>
    <w:rsid w:val="0075668A"/>
    <w:rsid w:val="00765D07"/>
    <w:rsid w:val="00781384"/>
    <w:rsid w:val="00785C24"/>
    <w:rsid w:val="0079155E"/>
    <w:rsid w:val="00795390"/>
    <w:rsid w:val="00795D90"/>
    <w:rsid w:val="00797308"/>
    <w:rsid w:val="007A7264"/>
    <w:rsid w:val="007B3423"/>
    <w:rsid w:val="007C3B7E"/>
    <w:rsid w:val="007C403B"/>
    <w:rsid w:val="007E496B"/>
    <w:rsid w:val="007F04AA"/>
    <w:rsid w:val="007F187D"/>
    <w:rsid w:val="007F4B90"/>
    <w:rsid w:val="00814226"/>
    <w:rsid w:val="00820D87"/>
    <w:rsid w:val="00827307"/>
    <w:rsid w:val="008276C7"/>
    <w:rsid w:val="00830579"/>
    <w:rsid w:val="00831F54"/>
    <w:rsid w:val="00835221"/>
    <w:rsid w:val="00843605"/>
    <w:rsid w:val="00850C50"/>
    <w:rsid w:val="00854FF5"/>
    <w:rsid w:val="00856486"/>
    <w:rsid w:val="00863566"/>
    <w:rsid w:val="008658C4"/>
    <w:rsid w:val="00870DF2"/>
    <w:rsid w:val="00875C04"/>
    <w:rsid w:val="0088035D"/>
    <w:rsid w:val="00883498"/>
    <w:rsid w:val="00892514"/>
    <w:rsid w:val="008A5972"/>
    <w:rsid w:val="008C3078"/>
    <w:rsid w:val="008D0327"/>
    <w:rsid w:val="008D6AFE"/>
    <w:rsid w:val="008E5DB0"/>
    <w:rsid w:val="008E6BE6"/>
    <w:rsid w:val="008F0F1D"/>
    <w:rsid w:val="008F44B5"/>
    <w:rsid w:val="0090142F"/>
    <w:rsid w:val="00905AE4"/>
    <w:rsid w:val="0091088C"/>
    <w:rsid w:val="0091336E"/>
    <w:rsid w:val="00920FA6"/>
    <w:rsid w:val="00923566"/>
    <w:rsid w:val="0092693E"/>
    <w:rsid w:val="009330CB"/>
    <w:rsid w:val="009342E5"/>
    <w:rsid w:val="00935FAC"/>
    <w:rsid w:val="00940573"/>
    <w:rsid w:val="0094089B"/>
    <w:rsid w:val="00951BAB"/>
    <w:rsid w:val="009617BD"/>
    <w:rsid w:val="00961E00"/>
    <w:rsid w:val="009716AC"/>
    <w:rsid w:val="00992E59"/>
    <w:rsid w:val="00993CBB"/>
    <w:rsid w:val="0099626D"/>
    <w:rsid w:val="009A3A1B"/>
    <w:rsid w:val="009B4359"/>
    <w:rsid w:val="009B586A"/>
    <w:rsid w:val="009C2EF5"/>
    <w:rsid w:val="009D4D94"/>
    <w:rsid w:val="009E209F"/>
    <w:rsid w:val="009F0227"/>
    <w:rsid w:val="00A07808"/>
    <w:rsid w:val="00A1058E"/>
    <w:rsid w:val="00A437AD"/>
    <w:rsid w:val="00A46853"/>
    <w:rsid w:val="00A65223"/>
    <w:rsid w:val="00A6552B"/>
    <w:rsid w:val="00A66252"/>
    <w:rsid w:val="00A762CC"/>
    <w:rsid w:val="00A938A8"/>
    <w:rsid w:val="00A96785"/>
    <w:rsid w:val="00AA2A0C"/>
    <w:rsid w:val="00AA2EC4"/>
    <w:rsid w:val="00AA6982"/>
    <w:rsid w:val="00AB109D"/>
    <w:rsid w:val="00AC54D2"/>
    <w:rsid w:val="00AE22A3"/>
    <w:rsid w:val="00AF31EA"/>
    <w:rsid w:val="00AF7EC6"/>
    <w:rsid w:val="00B142DC"/>
    <w:rsid w:val="00B366BC"/>
    <w:rsid w:val="00B4552E"/>
    <w:rsid w:val="00B524C0"/>
    <w:rsid w:val="00B62A15"/>
    <w:rsid w:val="00B65835"/>
    <w:rsid w:val="00B70009"/>
    <w:rsid w:val="00B7620C"/>
    <w:rsid w:val="00B93126"/>
    <w:rsid w:val="00B969BE"/>
    <w:rsid w:val="00BC316B"/>
    <w:rsid w:val="00BC39B5"/>
    <w:rsid w:val="00BD2E86"/>
    <w:rsid w:val="00BE1623"/>
    <w:rsid w:val="00BF1616"/>
    <w:rsid w:val="00BF1DD0"/>
    <w:rsid w:val="00BF2F31"/>
    <w:rsid w:val="00BF3119"/>
    <w:rsid w:val="00BF51D6"/>
    <w:rsid w:val="00C04BA5"/>
    <w:rsid w:val="00C07681"/>
    <w:rsid w:val="00C13DFA"/>
    <w:rsid w:val="00C16E58"/>
    <w:rsid w:val="00C34A14"/>
    <w:rsid w:val="00C36E0D"/>
    <w:rsid w:val="00C37985"/>
    <w:rsid w:val="00C518BD"/>
    <w:rsid w:val="00C83521"/>
    <w:rsid w:val="00C84800"/>
    <w:rsid w:val="00CA2F85"/>
    <w:rsid w:val="00CB71DE"/>
    <w:rsid w:val="00CC0D34"/>
    <w:rsid w:val="00CC27A9"/>
    <w:rsid w:val="00CD0D8E"/>
    <w:rsid w:val="00CE2254"/>
    <w:rsid w:val="00CE6B09"/>
    <w:rsid w:val="00CF5A13"/>
    <w:rsid w:val="00D11287"/>
    <w:rsid w:val="00D15D99"/>
    <w:rsid w:val="00D52CC4"/>
    <w:rsid w:val="00D5780B"/>
    <w:rsid w:val="00D672F7"/>
    <w:rsid w:val="00D72470"/>
    <w:rsid w:val="00D775BA"/>
    <w:rsid w:val="00D861EF"/>
    <w:rsid w:val="00D928DF"/>
    <w:rsid w:val="00D9621C"/>
    <w:rsid w:val="00D97E6C"/>
    <w:rsid w:val="00DA1B68"/>
    <w:rsid w:val="00DB0C5D"/>
    <w:rsid w:val="00DB4304"/>
    <w:rsid w:val="00DB6E46"/>
    <w:rsid w:val="00DC700D"/>
    <w:rsid w:val="00DD1926"/>
    <w:rsid w:val="00DD33EA"/>
    <w:rsid w:val="00DD3EFA"/>
    <w:rsid w:val="00DD6E11"/>
    <w:rsid w:val="00DD73C2"/>
    <w:rsid w:val="00DF60C3"/>
    <w:rsid w:val="00DF685D"/>
    <w:rsid w:val="00DF7AD8"/>
    <w:rsid w:val="00E00F74"/>
    <w:rsid w:val="00E158A5"/>
    <w:rsid w:val="00E2219A"/>
    <w:rsid w:val="00E259BC"/>
    <w:rsid w:val="00E30312"/>
    <w:rsid w:val="00E4222A"/>
    <w:rsid w:val="00E43947"/>
    <w:rsid w:val="00E458A2"/>
    <w:rsid w:val="00E50D53"/>
    <w:rsid w:val="00E6269C"/>
    <w:rsid w:val="00E837D4"/>
    <w:rsid w:val="00E8474C"/>
    <w:rsid w:val="00E9465E"/>
    <w:rsid w:val="00E950FF"/>
    <w:rsid w:val="00EB77BF"/>
    <w:rsid w:val="00EC271B"/>
    <w:rsid w:val="00ED4C71"/>
    <w:rsid w:val="00ED761E"/>
    <w:rsid w:val="00EE0696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3CEB"/>
    <w:rsid w:val="00F25AAD"/>
    <w:rsid w:val="00F25DBE"/>
    <w:rsid w:val="00F34613"/>
    <w:rsid w:val="00F34A72"/>
    <w:rsid w:val="00F400DC"/>
    <w:rsid w:val="00F4139C"/>
    <w:rsid w:val="00F63F7F"/>
    <w:rsid w:val="00F7470D"/>
    <w:rsid w:val="00F91C6A"/>
    <w:rsid w:val="00F9487C"/>
    <w:rsid w:val="00F97CB1"/>
    <w:rsid w:val="00FA408B"/>
    <w:rsid w:val="00FA40EA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E64A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832E"/>
  <w15:docId w15:val="{0D5E3DB4-FB27-4F2B-9742-7198DF6B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2026-god/proekty-gvs/447532-izmeneniya-v-2347-zzk-ob-obraschenii-s-zhivotny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5AA3-B0AA-4E4C-91B2-D40471EE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клова И А</dc:creator>
  <cp:lastModifiedBy>Игнатьева Ольга</cp:lastModifiedBy>
  <cp:revision>8</cp:revision>
  <cp:lastPrinted>2025-08-01T00:35:00Z</cp:lastPrinted>
  <dcterms:created xsi:type="dcterms:W3CDTF">2026-01-23T06:24:00Z</dcterms:created>
  <dcterms:modified xsi:type="dcterms:W3CDTF">2026-06-16T08:28:00Z</dcterms:modified>
</cp:coreProperties>
</file>